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5916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Example Document</w:t>
      </w:r>
    </w:p>
    <w:p w14:paraId="271D6FF8" w14:textId="77777777" w:rsidR="00472467" w:rsidRPr="00366A14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 w:rsidRPr="00366A14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>Document name</w:t>
          </w:r>
        </w:sdtContent>
      </w:sdt>
    </w:p>
    <w:p w14:paraId="2F5D41CE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27B244F8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List Example:</w:t>
      </w:r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Content>
        <w:p w14:paraId="7D0C9C5B" w14:textId="77777777" w:rsidR="00343EEB" w:rsidRPr="00726889" w:rsidRDefault="00000000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14:paraId="67D74D16" w14:textId="77777777" w:rsidR="00472467" w:rsidRPr="00726889" w:rsidRDefault="00000000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DefaultPlaceholder_2267570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120020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  <w:r w:rsidR="00120020"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alias w:val="bold"/>
                      <w:tag w:val="text"/>
                      <w:id w:val="310713"/>
                      <w:placeholder>
                        <w:docPart w:val="DefaultPlaceholder_22675703"/>
                      </w:placeholder>
                    </w:sdtPr>
                    <w:sdtContent>
                      <w:r w:rsidR="00120020" w:rsidRPr="00A125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list</w:t>
                      </w:r>
                    </w:sdtContent>
                  </w:sdt>
                </w:p>
              </w:sdtContent>
            </w:sdt>
          </w:sdtContent>
        </w:sdt>
      </w:sdtContent>
    </w:sdt>
    <w:p w14:paraId="49B532E9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6F0064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086EDDD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1F475213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40341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BA47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1F71F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F24471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8775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tr w:rsidR="00472467" w:rsidRPr="00726889" w14:paraId="6E94CBCC" w14:textId="77777777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Content>
                  <w:p w14:paraId="0E2453FC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Content>
                  <w:p w14:paraId="22B69D0D" w14:textId="77777777"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A2ED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Content>
                  <w:p w14:paraId="52B3BF88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Content>
                  <w:p w14:paraId="54C7AD01" w14:textId="77777777" w:rsidR="00472467" w:rsidRPr="00726889" w:rsidRDefault="00000000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alias w:val="img"/>
                  <w:tag w:val="img"/>
                  <w:id w:val="310665"/>
                  <w:placeholder>
                    <w:docPart w:val="DefaultPlaceholder_22675703"/>
                  </w:placeholder>
                </w:sdtPr>
                <w:sdtContent>
                  <w:p w14:paraId="0B44EF16" w14:textId="77777777" w:rsidR="00472467" w:rsidRPr="00726889" w:rsidRDefault="008F6659" w:rsidP="008F6659">
                    <w:pPr>
                      <w:pStyle w:val="TableContents"/>
                      <w:tabs>
                        <w:tab w:val="center" w:pos="939"/>
                      </w:tabs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 wp14:anchorId="0101FD94" wp14:editId="4469BB55">
                          <wp:extent cx="724205" cy="724205"/>
                          <wp:effectExtent l="19050" t="0" r="0" b="0"/>
                          <wp:docPr id="1" name="Рисунок 0" descr="m1000x10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1000x1000.jpg"/>
                                  <pic:cNvPicPr/>
                                </pic:nvPicPr>
                                <pic:blipFill>
                                  <a:blip r:embed="rId8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173" cy="7271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tr>
        </w:sdtContent>
      </w:sdt>
    </w:tbl>
    <w:p w14:paraId="5D5B42C6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1D94E7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36E615C5" w14:textId="77777777" w:rsidR="00712CAA" w:rsidRPr="00726889" w:rsidRDefault="00000000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14:paraId="33DDF4B8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enter text)</w:t>
      </w:r>
    </w:p>
    <w:p w14:paraId="6501FBA0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1F1F97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14:paraId="7D0B9DFF" w14:textId="77777777"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14:paraId="41B93E0A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 w:firstRow="1" w:lastRow="0" w:firstColumn="1" w:lastColumn="0" w:noHBand="0" w:noVBand="1"/>
              </w:tblPr>
              <w:tblGrid>
                <w:gridCol w:w="1907"/>
                <w:gridCol w:w="1928"/>
                <w:gridCol w:w="1919"/>
                <w:gridCol w:w="2293"/>
                <w:gridCol w:w="1874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Content>
                  <w:tr w:rsidR="006A69CA" w:rsidRPr="00726889" w14:paraId="5E88D3D8" w14:textId="77777777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Content>
                          <w:p w14:paraId="7A8DEFF4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Content>
                          <w:p w14:paraId="323B5A2E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st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Content>
                          <w:p w14:paraId="29FF57FA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Content>
                          <w:p w14:paraId="43DECD50" w14:textId="77777777" w:rsidR="006A69CA" w:rsidRPr="00726889" w:rsidRDefault="00000000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55775871" w14:textId="77777777"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14:paraId="4233FBC8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14:paraId="5F4EFA3A" w14:textId="77777777" w:rsidR="00786C67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14:paraId="73E2635A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F0A5D32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Content>
                <w:p w14:paraId="5BA61769" w14:textId="77777777"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p w14:paraId="0DDD0598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732C41A7" w14:textId="77777777" w:rsidR="00FB5945" w:rsidRDefault="00000000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14:paraId="03DF8EAB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270F849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img"/>
        <w:tag w:val="img"/>
        <w:id w:val="4447041"/>
      </w:sdtPr>
      <w:sdtContent>
        <w:p w14:paraId="32F1CAE8" w14:textId="77777777" w:rsidR="000B2874" w:rsidRDefault="000B2874" w:rsidP="000B2874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74477EF" wp14:editId="08B9D8C7">
                <wp:extent cx="1619250" cy="1619250"/>
                <wp:effectExtent l="19050" t="0" r="0" b="0"/>
                <wp:docPr id="2" name="Рисунок 1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link"/>
        <w:tag w:val="link"/>
        <w:id w:val="960695975"/>
        <w:placeholder>
          <w:docPart w:val="DefaultPlaceholder_-1854013440"/>
        </w:placeholder>
      </w:sdtPr>
      <w:sdtEndPr>
        <w:rPr>
          <w:rStyle w:val="Hyperlink"/>
          <w:color w:val="0000FF" w:themeColor="hyperlink"/>
          <w:u w:val="single"/>
          <w:lang w:val="fr-RE"/>
        </w:rPr>
      </w:sdtEndPr>
      <w:sdtContent>
        <w:p w14:paraId="4329F8AC" w14:textId="68F9B5FF" w:rsidR="0063672A" w:rsidRDefault="00000000" w:rsidP="0063672A">
          <w:pPr>
            <w:spacing w:after="120"/>
            <w:rPr>
              <w:rStyle w:val="Hyperlink"/>
              <w:lang w:val="fr-RE"/>
            </w:rPr>
          </w:pPr>
          <w:hyperlink r:id="rId10" w:history="1">
            <w:r w:rsidR="0063672A">
              <w:rPr>
                <w:rStyle w:val="Hyperlink"/>
                <w:lang w:val="fr-RE"/>
              </w:rPr>
              <w:t>lien</w:t>
            </w:r>
          </w:hyperlink>
        </w:p>
      </w:sdtContent>
    </w:sdt>
    <w:p w14:paraId="0E7077B6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AB3F3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3CEDB" w14:textId="77777777" w:rsidR="00DC160A" w:rsidRDefault="00DC160A" w:rsidP="00DC160A">
      <w:pPr>
        <w:rPr>
          <w:rStyle w:val="Hyperlink"/>
          <w:lang w:val="fr-RE"/>
        </w:rPr>
      </w:pPr>
    </w:p>
    <w:p w14:paraId="2021667E" w14:textId="46957554" w:rsidR="00DC160A" w:rsidRPr="00DC160A" w:rsidRDefault="00FB7168" w:rsidP="00DC160A">
      <w:pPr>
        <w:tabs>
          <w:tab w:val="left" w:pos="626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normalText"/>
            <w:enabled/>
            <w:calcOnExit w:val="0"/>
            <w:textInput/>
          </w:ffData>
        </w:fldChar>
      </w:r>
      <w:bookmarkStart w:id="0" w:name="normalText"/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0"/>
      <w:r w:rsidR="00DC160A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C160A" w:rsidRPr="00DC160A" w:rsidSect="002A202C">
      <w:headerReference w:type="default" r:id="rId11"/>
      <w:footerReference w:type="default" r:id="rId12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1F28" w14:textId="77777777" w:rsidR="00BC709B" w:rsidRDefault="00BC709B" w:rsidP="00366A14">
      <w:pPr>
        <w:spacing w:after="0" w:line="240" w:lineRule="auto"/>
      </w:pPr>
      <w:r>
        <w:separator/>
      </w:r>
    </w:p>
  </w:endnote>
  <w:endnote w:type="continuationSeparator" w:id="0">
    <w:p w14:paraId="59198512" w14:textId="77777777" w:rsidR="00BC709B" w:rsidRDefault="00BC709B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Noto Sans Devanagari">
    <w:altName w:val="Nirmala UI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Footer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982C" w14:textId="77777777" w:rsidR="00BC709B" w:rsidRDefault="00BC709B" w:rsidP="00366A14">
      <w:pPr>
        <w:spacing w:after="0" w:line="240" w:lineRule="auto"/>
      </w:pPr>
      <w:r>
        <w:separator/>
      </w:r>
    </w:p>
  </w:footnote>
  <w:footnote w:type="continuationSeparator" w:id="0">
    <w:p w14:paraId="72D08482" w14:textId="77777777" w:rsidR="00BC709B" w:rsidRDefault="00BC709B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FD6" w14:textId="77777777" w:rsidR="00366A14" w:rsidRDefault="00366A14">
    <w:pPr>
      <w:pStyle w:val="Header"/>
    </w:pPr>
  </w:p>
  <w:p w14:paraId="325A3188" w14:textId="77777777" w:rsidR="00DC160A" w:rsidRDefault="00000000" w:rsidP="00DC160A">
    <w:pPr>
      <w:spacing w:after="120"/>
      <w:jc w:val="center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lang w:val="fr-RE"/>
        </w:rPr>
        <w:alias w:val="header"/>
        <w:tag w:val="text"/>
        <w:id w:val="1260413260"/>
        <w:placeholder>
          <w:docPart w:val="DefaultPlaceholder_-1854013440"/>
        </w:placeholder>
      </w:sdtPr>
      <w:sdtContent>
        <w:r w:rsidR="00366A14">
          <w:rPr>
            <w:lang w:val="fr-RE"/>
          </w:rPr>
          <w:t>Header</w:t>
        </w:r>
      </w:sdtContent>
    </w:sdt>
    <w:r w:rsidR="00DC160A">
      <w:rPr>
        <w:lang w:val="fr-RE"/>
      </w:rPr>
      <w:tab/>
    </w:r>
    <w:sdt>
      <w:sdtPr>
        <w:rPr>
          <w:rFonts w:ascii="Times New Roman" w:hAnsi="Times New Roman" w:cs="Times New Roman"/>
          <w:sz w:val="24"/>
          <w:szCs w:val="24"/>
          <w:lang w:val="en-US"/>
        </w:rPr>
        <w:alias w:val="logo"/>
        <w:tag w:val="img"/>
        <w:id w:val="1544179532"/>
      </w:sdtPr>
      <w:sdtContent>
        <w:r w:rsidR="00DC160A"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inline distT="0" distB="0" distL="0" distR="0" wp14:anchorId="119219F4" wp14:editId="2CFA505A">
              <wp:extent cx="1619250" cy="1619250"/>
              <wp:effectExtent l="19050" t="0" r="0" b="0"/>
              <wp:docPr id="1708244084" name="Image 1708244084" descr="im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.jp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161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66A14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638A4"/>
    <w:rsid w:val="00BB0C28"/>
    <w:rsid w:val="00BB7676"/>
    <w:rsid w:val="00BC709B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865A8"/>
    <w:rsid w:val="00DA1AEB"/>
    <w:rsid w:val="00DB3068"/>
    <w:rsid w:val="00DC160A"/>
    <w:rsid w:val="00DC6879"/>
    <w:rsid w:val="00E93CFF"/>
    <w:rsid w:val="00EE6781"/>
    <w:rsid w:val="00EF36CF"/>
    <w:rsid w:val="00F54444"/>
    <w:rsid w:val="00FA2DCD"/>
    <w:rsid w:val="00FB5945"/>
    <w:rsid w:val="00FB59CB"/>
    <w:rsid w:val="00FB7168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Noto Sans Devanagari">
    <w:altName w:val="Nirmala UI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248E2"/>
    <w:rsid w:val="001E37D5"/>
    <w:rsid w:val="003B699D"/>
    <w:rsid w:val="003E3152"/>
    <w:rsid w:val="00406319"/>
    <w:rsid w:val="00451570"/>
    <w:rsid w:val="00487B2E"/>
    <w:rsid w:val="004B0F30"/>
    <w:rsid w:val="00892B7D"/>
    <w:rsid w:val="009779CC"/>
    <w:rsid w:val="00B405DE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</Pages>
  <Words>99</Words>
  <Characters>520</Characters>
  <Application>Microsoft Office Word</Application>
  <DocSecurity>0</DocSecurity>
  <Lines>6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Ibrahim mohamed hamed Mansour</cp:lastModifiedBy>
  <cp:revision>157</cp:revision>
  <cp:lastPrinted>2017-06-01T11:07:00Z</cp:lastPrinted>
  <dcterms:created xsi:type="dcterms:W3CDTF">2019-05-29T09:44:00Z</dcterms:created>
  <dcterms:modified xsi:type="dcterms:W3CDTF">2023-11-03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